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23904050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  <w:r w:rsidR="00497FFD">
        <w:rPr>
          <w:sz w:val="23"/>
          <w:szCs w:val="23"/>
        </w:rPr>
        <w:t>Canceled</w:t>
      </w:r>
    </w:p>
    <w:p w14:paraId="1E2600DC" w14:textId="7A014799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95697">
        <w:rPr>
          <w:sz w:val="23"/>
          <w:szCs w:val="23"/>
        </w:rPr>
        <w:t xml:space="preserve">January </w:t>
      </w:r>
      <w:r w:rsidR="007860B6">
        <w:rPr>
          <w:sz w:val="23"/>
          <w:szCs w:val="23"/>
        </w:rPr>
        <w:t>21</w:t>
      </w:r>
      <w:r w:rsidR="00E14005" w:rsidRPr="00565249">
        <w:rPr>
          <w:sz w:val="23"/>
          <w:szCs w:val="23"/>
        </w:rPr>
        <w:t>, 202</w:t>
      </w:r>
      <w:r w:rsidR="00995697">
        <w:rPr>
          <w:sz w:val="23"/>
          <w:szCs w:val="23"/>
        </w:rPr>
        <w:t>1</w:t>
      </w:r>
    </w:p>
    <w:p w14:paraId="32FBB045" w14:textId="27FDA210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F6156">
        <w:rPr>
          <w:sz w:val="23"/>
          <w:szCs w:val="23"/>
        </w:rPr>
        <w:t>3:0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2F183CFA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8F6156">
        <w:rPr>
          <w:szCs w:val="24"/>
        </w:rPr>
        <w:t xml:space="preserve">January 8 through January </w:t>
      </w:r>
      <w:r w:rsidR="007860B6">
        <w:rPr>
          <w:szCs w:val="24"/>
        </w:rPr>
        <w:t>21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4182594A" w14:textId="19E661B5" w:rsidR="00A1653C" w:rsidRDefault="007A361F" w:rsidP="00BE6F68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363F28E2" w14:textId="69EB6759" w:rsidR="007860B6" w:rsidRDefault="007860B6" w:rsidP="00BE6F68">
      <w:pPr>
        <w:ind w:left="-5"/>
      </w:pPr>
      <w:r>
        <w:tab/>
      </w:r>
      <w:r>
        <w:tab/>
        <w:t>Possible adjustment of hours at Town Hall</w:t>
      </w:r>
    </w:p>
    <w:p w14:paraId="06E8B46D" w14:textId="74DB0634" w:rsidR="007860B6" w:rsidRDefault="007860B6" w:rsidP="00BE6F68">
      <w:pPr>
        <w:ind w:left="-5"/>
      </w:pPr>
      <w:r>
        <w:tab/>
      </w:r>
      <w:r>
        <w:tab/>
        <w:t>Protocols for COVID/employees</w:t>
      </w:r>
    </w:p>
    <w:p w14:paraId="1189F0C7" w14:textId="280EC965" w:rsidR="007860B6" w:rsidRDefault="007860B6" w:rsidP="00BE6F68">
      <w:pPr>
        <w:ind w:left="-5"/>
      </w:pPr>
      <w:r>
        <w:tab/>
      </w:r>
      <w:r>
        <w:tab/>
        <w:t>Extension of federal COVID leave (would be “Halifax” COVID leave)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6E659718" w14:textId="77777777" w:rsidR="007A361F" w:rsidRDefault="007A361F" w:rsidP="007A361F">
      <w:pPr>
        <w:tabs>
          <w:tab w:val="left" w:pos="360"/>
          <w:tab w:val="left" w:pos="1440"/>
        </w:tabs>
      </w:pPr>
      <w:r>
        <w:t>Green Earth Cannabis – Marijuana Retail – Host Community Agreement, and associated issues</w:t>
      </w:r>
    </w:p>
    <w:p w14:paraId="77B14BD9" w14:textId="6672C43E" w:rsidR="00995697" w:rsidRDefault="00995697" w:rsidP="00A1653C">
      <w:pPr>
        <w:tabs>
          <w:tab w:val="left" w:pos="360"/>
          <w:tab w:val="left" w:pos="1440"/>
        </w:tabs>
      </w:pPr>
      <w:r>
        <w:t>Proposed Aboveground Fuel Storage Infrastructure – Curtin Bros Oil, Map 60, Lot 14, 640 Plymouth Street</w:t>
      </w:r>
    </w:p>
    <w:p w14:paraId="5BDF6254" w14:textId="56369644" w:rsidR="00F266B3" w:rsidRDefault="00F266B3" w:rsidP="00A1653C">
      <w:pPr>
        <w:tabs>
          <w:tab w:val="left" w:pos="360"/>
          <w:tab w:val="left" w:pos="1440"/>
        </w:tabs>
      </w:pPr>
      <w:r>
        <w:t>Aldana Road – Transfer of Parcels from Town to Commonwealth</w:t>
      </w:r>
      <w:r w:rsidR="007860B6">
        <w:t xml:space="preserve"> – Approval of sale of parcels to Commonwealth</w:t>
      </w:r>
    </w:p>
    <w:p w14:paraId="44E08A80" w14:textId="662376A8" w:rsidR="00F266B3" w:rsidRDefault="00F266B3" w:rsidP="00A1653C">
      <w:pPr>
        <w:tabs>
          <w:tab w:val="left" w:pos="360"/>
          <w:tab w:val="left" w:pos="1440"/>
        </w:tabs>
      </w:pPr>
      <w:r>
        <w:t>Marijuana Establishments and Pouring License Exclusion Zones</w:t>
      </w:r>
    </w:p>
    <w:p w14:paraId="3B15A338" w14:textId="48236DFD" w:rsidR="007860B6" w:rsidRDefault="008F6156" w:rsidP="00A1653C">
      <w:pPr>
        <w:tabs>
          <w:tab w:val="left" w:pos="360"/>
          <w:tab w:val="left" w:pos="1440"/>
        </w:tabs>
      </w:pPr>
      <w:r>
        <w:t>Possible appointment of a full-time patrol officer</w:t>
      </w:r>
      <w:r w:rsidR="007860B6">
        <w:t xml:space="preserve"> – Michael </w:t>
      </w:r>
      <w:proofErr w:type="spellStart"/>
      <w:r w:rsidR="007860B6">
        <w:t>Boncariewski</w:t>
      </w:r>
      <w:proofErr w:type="spellEnd"/>
    </w:p>
    <w:p w14:paraId="7624D8A7" w14:textId="71C7DDD5" w:rsidR="009006EC" w:rsidRDefault="009006EC" w:rsidP="00A1653C">
      <w:pPr>
        <w:tabs>
          <w:tab w:val="left" w:pos="360"/>
          <w:tab w:val="left" w:pos="1440"/>
        </w:tabs>
      </w:pPr>
      <w:r>
        <w:t>Chapter 40B/Country Club Estates – Update</w:t>
      </w:r>
    </w:p>
    <w:p w14:paraId="23D85ACD" w14:textId="072F8ADE" w:rsidR="009006EC" w:rsidRDefault="009006EC" w:rsidP="00A1653C">
      <w:pPr>
        <w:tabs>
          <w:tab w:val="left" w:pos="360"/>
          <w:tab w:val="left" w:pos="1440"/>
        </w:tabs>
      </w:pPr>
      <w:r>
        <w:t>Possible affiliation with GATRA</w:t>
      </w:r>
    </w:p>
    <w:p w14:paraId="45EF2A29" w14:textId="339C8587" w:rsidR="007860B6" w:rsidRDefault="007860B6" w:rsidP="00A1653C">
      <w:pPr>
        <w:tabs>
          <w:tab w:val="left" w:pos="360"/>
          <w:tab w:val="left" w:pos="1440"/>
        </w:tabs>
      </w:pPr>
      <w:r>
        <w:t>Process to fill Halifax seat vacancy on Silver Lake Regional School Committee</w:t>
      </w:r>
    </w:p>
    <w:p w14:paraId="16BB67AF" w14:textId="4D491110" w:rsidR="007860B6" w:rsidRDefault="007860B6" w:rsidP="00A1653C">
      <w:pPr>
        <w:tabs>
          <w:tab w:val="left" w:pos="360"/>
          <w:tab w:val="left" w:pos="1440"/>
        </w:tabs>
      </w:pPr>
      <w:r>
        <w:t>Red Cross Blood Drive dates for 2021</w:t>
      </w:r>
    </w:p>
    <w:p w14:paraId="072067DC" w14:textId="727C1FA5" w:rsidR="007860B6" w:rsidRDefault="007860B6" w:rsidP="00A1653C">
      <w:pPr>
        <w:tabs>
          <w:tab w:val="left" w:pos="360"/>
          <w:tab w:val="left" w:pos="1440"/>
        </w:tabs>
      </w:pPr>
      <w:r>
        <w:t>Records retention and e-permitting projects – status</w:t>
      </w:r>
    </w:p>
    <w:p w14:paraId="25D88C46" w14:textId="795B84E9" w:rsidR="007860B6" w:rsidRDefault="007860B6" w:rsidP="00A1653C">
      <w:pPr>
        <w:tabs>
          <w:tab w:val="left" w:pos="360"/>
          <w:tab w:val="left" w:pos="1440"/>
        </w:tabs>
      </w:pPr>
      <w:r>
        <w:t>Proposed contract with Tata and Howard for oxidizing agent study at Richmond Park Treatment Plant</w:t>
      </w:r>
    </w:p>
    <w:p w14:paraId="4706D196" w14:textId="2F588CE6" w:rsidR="007860B6" w:rsidRDefault="007860B6" w:rsidP="00A1653C">
      <w:pPr>
        <w:tabs>
          <w:tab w:val="left" w:pos="360"/>
          <w:tab w:val="left" w:pos="1440"/>
        </w:tabs>
      </w:pPr>
      <w:r>
        <w:t>Certification of undesignated fund balance as of June 30, 2020</w:t>
      </w:r>
    </w:p>
    <w:p w14:paraId="732223CD" w14:textId="6A780861" w:rsidR="007860B6" w:rsidRDefault="007860B6" w:rsidP="00A1653C">
      <w:pPr>
        <w:tabs>
          <w:tab w:val="left" w:pos="360"/>
          <w:tab w:val="left" w:pos="1440"/>
        </w:tabs>
      </w:pPr>
      <w:r>
        <w:t>Earth removal project at old furniture store/Liddell Bros property</w:t>
      </w: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100085F" w14:textId="4009D5EC" w:rsidR="00A1653C" w:rsidRDefault="00A1653C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A1653C">
        <w:rPr>
          <w:b/>
          <w:bCs/>
          <w:i/>
          <w:iCs/>
          <w:szCs w:val="24"/>
        </w:rPr>
        <w:t>Scheduled Appointments</w:t>
      </w:r>
    </w:p>
    <w:p w14:paraId="2E081244" w14:textId="3AE2BAF0" w:rsidR="00A1653C" w:rsidRPr="00A1653C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2382D088" w14:textId="1D11FBFD" w:rsidR="009E656F" w:rsidRPr="00BC7E1D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BC7E1D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lastRenderedPageBreak/>
        <w:t xml:space="preserve">  Sergeants, Patrol Officers, “Mixed-Unit”, &amp; all unions at the SLRSD &amp; HES </w:t>
      </w:r>
    </w:p>
    <w:p w14:paraId="08D71115" w14:textId="6673815C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BC7E1D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12CE5B1C" w:rsidR="009E656F" w:rsidRPr="0019249D" w:rsidRDefault="009E656F" w:rsidP="009E656F">
      <w:pPr>
        <w:rPr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BC7E1D">
        <w:rPr>
          <w:color w:val="000000" w:themeColor="text1"/>
        </w:rPr>
        <w:t xml:space="preserve">869 </w:t>
      </w:r>
      <w:r w:rsidR="0019249D">
        <w:rPr>
          <w:color w:val="000000" w:themeColor="text1"/>
        </w:rPr>
        <w:t xml:space="preserve"> -</w:t>
      </w:r>
      <w:proofErr w:type="gramEnd"/>
      <w:r w:rsidR="0019249D">
        <w:rPr>
          <w:color w:val="000000" w:themeColor="text1"/>
        </w:rPr>
        <w:t xml:space="preserve"> </w:t>
      </w:r>
      <w:r w:rsidR="0019249D" w:rsidRPr="0019249D">
        <w:rPr>
          <w:szCs w:val="24"/>
        </w:rPr>
        <w:t>17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MISC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000507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4C917B49" w14:textId="25A99EC6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  <w:r w:rsidR="0019249D">
        <w:rPr>
          <w:color w:val="000000" w:themeColor="text1"/>
          <w:szCs w:val="24"/>
        </w:rPr>
        <w:t xml:space="preserve"> </w:t>
      </w:r>
      <w:r w:rsidRPr="00BC7E1D">
        <w:rPr>
          <w:color w:val="000000" w:themeColor="text1"/>
          <w:szCs w:val="24"/>
        </w:rPr>
        <w:t xml:space="preserve"> 000372</w:t>
      </w:r>
    </w:p>
    <w:p w14:paraId="71AAC19D" w14:textId="61AEDF8E" w:rsidR="009E656F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0CC33B82" w14:textId="3D5E6666" w:rsidR="008F6156" w:rsidRPr="00BC7E1D" w:rsidRDefault="008F6156" w:rsidP="009E656F">
      <w:pPr>
        <w:spacing w:after="60"/>
        <w:ind w:right="-187"/>
        <w:rPr>
          <w:color w:val="000000" w:themeColor="text1"/>
        </w:rPr>
      </w:pPr>
      <w:r>
        <w:rPr>
          <w:color w:val="000000" w:themeColor="text1"/>
        </w:rPr>
        <w:t>Halifax v. Marble</w:t>
      </w:r>
    </w:p>
    <w:p w14:paraId="3ED287C4" w14:textId="61D72E7D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5C6E71" w14:textId="41183BA1" w:rsidR="005577AF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 w:rsidR="008619DE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="008619DE">
        <w:rPr>
          <w:rFonts w:eastAsia="Calibri"/>
          <w:iCs/>
          <w:color w:val="000000" w:themeColor="text1"/>
          <w:szCs w:val="24"/>
        </w:rPr>
        <w:t xml:space="preserve"> be available via Zoom:</w:t>
      </w:r>
    </w:p>
    <w:p w14:paraId="34EC409A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6772F22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Topic: Board of Selectmen - January 21, 2021</w:t>
      </w:r>
    </w:p>
    <w:p w14:paraId="0558075E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Time: Jan 21, 2021 03:00 PM Eastern Time (US and Canada)</w:t>
      </w:r>
    </w:p>
    <w:p w14:paraId="1D1F56BA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64ECC2D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Join Zoom Meeting</w:t>
      </w:r>
    </w:p>
    <w:p w14:paraId="27FBB370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https://us02web.zoom.us/j/88145535091</w:t>
      </w:r>
    </w:p>
    <w:p w14:paraId="7E1FA866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F8C53A8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Meeting ID: 881 4553 5091</w:t>
      </w:r>
    </w:p>
    <w:p w14:paraId="65721E95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One tap mobile</w:t>
      </w:r>
    </w:p>
    <w:p w14:paraId="660C3010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77C51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D77C51">
        <w:rPr>
          <w:rFonts w:eastAsia="Calibri"/>
          <w:iCs/>
          <w:color w:val="000000" w:themeColor="text1"/>
          <w:szCs w:val="24"/>
        </w:rPr>
        <w:t>88145535091# US (New York)</w:t>
      </w:r>
    </w:p>
    <w:p w14:paraId="7C9CD244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D77C51">
        <w:rPr>
          <w:rFonts w:eastAsia="Calibri"/>
          <w:iCs/>
          <w:color w:val="000000" w:themeColor="text1"/>
          <w:szCs w:val="24"/>
        </w:rPr>
        <w:t>13017158592,,</w:t>
      </w:r>
      <w:proofErr w:type="gramEnd"/>
      <w:r w:rsidRPr="00D77C51">
        <w:rPr>
          <w:rFonts w:eastAsia="Calibri"/>
          <w:iCs/>
          <w:color w:val="000000" w:themeColor="text1"/>
          <w:szCs w:val="24"/>
        </w:rPr>
        <w:t>88145535091# US (Washington D.C)</w:t>
      </w:r>
    </w:p>
    <w:p w14:paraId="273B6F98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E34DB7C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Dial by your location</w:t>
      </w:r>
    </w:p>
    <w:p w14:paraId="3CD4DF8A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4D909383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301 715 8592 US (Washington D.C)</w:t>
      </w:r>
    </w:p>
    <w:p w14:paraId="3E77F563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1B0DA6EA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75C93193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427FDB0C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3E0344EF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Meeting ID: 881 4553 5091</w:t>
      </w:r>
    </w:p>
    <w:p w14:paraId="1E785C0B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77C51">
        <w:rPr>
          <w:rFonts w:eastAsia="Calibri"/>
          <w:iCs/>
          <w:color w:val="000000" w:themeColor="text1"/>
          <w:szCs w:val="24"/>
        </w:rPr>
        <w:t>Find your local number: https://us02web.zoom.us/u/kesiMQtnax</w:t>
      </w:r>
    </w:p>
    <w:p w14:paraId="3BBCDBD5" w14:textId="77777777" w:rsidR="00BD68BF" w:rsidRPr="008619DE" w:rsidRDefault="00BD68BF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sectPr w:rsidR="00BD68BF" w:rsidRPr="008619DE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0A67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1-14T16:16:00Z</cp:lastPrinted>
  <dcterms:created xsi:type="dcterms:W3CDTF">2021-01-19T19:25:00Z</dcterms:created>
  <dcterms:modified xsi:type="dcterms:W3CDTF">2021-01-19T19:47:00Z</dcterms:modified>
</cp:coreProperties>
</file>